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BDCC31D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7D68BC">
        <w:t>July</w:t>
      </w:r>
      <w:r w:rsidR="00A07FA3">
        <w:t xml:space="preserve"> </w:t>
      </w:r>
      <w:r w:rsidR="00277DD3">
        <w:t>20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46AD3729" w:rsidR="007A3427" w:rsidRDefault="00545244" w:rsidP="00EA6026">
      <w:pPr>
        <w:pStyle w:val="Heading1"/>
        <w:jc w:val="center"/>
      </w:pPr>
      <w:r>
        <w:t>“</w:t>
      </w:r>
      <w:r w:rsidR="00277DD3">
        <w:t>Biden or Trump</w:t>
      </w:r>
      <w:r>
        <w:t>”</w:t>
      </w:r>
    </w:p>
    <w:p w14:paraId="1DB731F2" w14:textId="517682FA" w:rsidR="00277DD3" w:rsidRPr="00277DD3" w:rsidRDefault="00277DD3" w:rsidP="00277DD3">
      <w:r>
        <w:t>Adapted from the campaign issues listed on both Joe Biden and Donald Trump</w:t>
      </w:r>
      <w:r w:rsidR="00A4355C">
        <w:t xml:space="preserve">’s reelection websites. Joe Biden’s can be found at </w:t>
      </w:r>
      <w:hyperlink r:id="rId8" w:history="1">
        <w:r w:rsidR="00A4355C">
          <w:rPr>
            <w:rStyle w:val="Hyperlink"/>
          </w:rPr>
          <w:t>https://joebiden.com/joes-vision/</w:t>
        </w:r>
      </w:hyperlink>
      <w:r w:rsidR="00A4355C">
        <w:t xml:space="preserve"> and Donald Trump’s at </w:t>
      </w:r>
      <w:hyperlink r:id="rId9" w:history="1">
        <w:r w:rsidR="00A4355C">
          <w:rPr>
            <w:rStyle w:val="Hyperlink"/>
          </w:rPr>
          <w:t>https://www.donaldjtrump.com/</w:t>
        </w:r>
      </w:hyperlink>
      <w:r w:rsidR="00A4355C">
        <w:t>.</w:t>
      </w:r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2713B0D7" w14:textId="27F284F0" w:rsidR="00670E71" w:rsidRDefault="00A4355C" w:rsidP="00BE0298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iden or Trump on healthcare.</w:t>
      </w:r>
    </w:p>
    <w:p w14:paraId="1A77AB3A" w14:textId="65F0EA29" w:rsidR="00A4355C" w:rsidRPr="00BE0298" w:rsidRDefault="00A4355C" w:rsidP="00A4355C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the economy.</w:t>
      </w:r>
    </w:p>
    <w:p w14:paraId="1DE2A243" w14:textId="705034BF" w:rsidR="00A4355C" w:rsidRPr="00A4355C" w:rsidRDefault="00A4355C" w:rsidP="00A4355C">
      <w:pPr>
        <w:pStyle w:val="ListParagraph"/>
        <w:numPr>
          <w:ilvl w:val="0"/>
          <w:numId w:val="50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immigration.</w:t>
      </w:r>
    </w:p>
    <w:p w14:paraId="4B626236" w14:textId="77777777" w:rsidR="00BE0298" w:rsidRDefault="00BE0298" w:rsidP="00BE0298">
      <w:pPr>
        <w:pStyle w:val="Heading2"/>
      </w:pPr>
      <w:r>
        <w:t>Speaker 2</w:t>
      </w:r>
    </w:p>
    <w:p w14:paraId="303882A1" w14:textId="23E2AFEF" w:rsidR="00A03CCC" w:rsidRDefault="00A4355C" w:rsidP="00BE0298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Biden or Trump on women’s rights.</w:t>
      </w:r>
    </w:p>
    <w:p w14:paraId="71E344C2" w14:textId="5AB13345" w:rsidR="00A4355C" w:rsidRPr="00BE0298" w:rsidRDefault="00A4355C" w:rsidP="00A4355C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national security.</w:t>
      </w:r>
    </w:p>
    <w:p w14:paraId="199E8865" w14:textId="4108F5C6" w:rsidR="00A4355C" w:rsidRPr="00A4355C" w:rsidRDefault="00A4355C" w:rsidP="00A4355C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law and justice.</w:t>
      </w:r>
    </w:p>
    <w:p w14:paraId="18DF729F" w14:textId="77777777" w:rsidR="00BE0298" w:rsidRDefault="00BE0298" w:rsidP="00BE0298">
      <w:pPr>
        <w:pStyle w:val="Heading2"/>
      </w:pPr>
      <w:r>
        <w:t>Speaker 3</w:t>
      </w:r>
    </w:p>
    <w:p w14:paraId="1AEF8958" w14:textId="02EF6713" w:rsidR="00A4355C" w:rsidRPr="00BE0298" w:rsidRDefault="00A4355C" w:rsidP="00A4355C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upward mobility.</w:t>
      </w:r>
    </w:p>
    <w:p w14:paraId="016623F8" w14:textId="5C95F5A7" w:rsidR="00A4355C" w:rsidRPr="00BE0298" w:rsidRDefault="00A4355C" w:rsidP="00A4355C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foreign policy.</w:t>
      </w:r>
    </w:p>
    <w:p w14:paraId="2A373B94" w14:textId="7A1D9172" w:rsidR="00A03CCC" w:rsidRPr="00A4355C" w:rsidRDefault="00A4355C" w:rsidP="00A4355C">
      <w:pPr>
        <w:pStyle w:val="ListParagraph"/>
        <w:numPr>
          <w:ilvl w:val="0"/>
          <w:numId w:val="48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regulation.</w:t>
      </w:r>
    </w:p>
    <w:p w14:paraId="7BB7E5E0" w14:textId="7C5AD65A" w:rsidR="00BE0298" w:rsidRDefault="00BE0298" w:rsidP="00BE0298">
      <w:pPr>
        <w:pStyle w:val="Heading2"/>
      </w:pPr>
      <w:r>
        <w:t>Speaker 4</w:t>
      </w:r>
    </w:p>
    <w:p w14:paraId="429DE4DC" w14:textId="7D63A6DE" w:rsidR="00A4355C" w:rsidRPr="00BE0298" w:rsidRDefault="00A4355C" w:rsidP="00A4355C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equality.</w:t>
      </w:r>
    </w:p>
    <w:p w14:paraId="44EA06F3" w14:textId="20B6D9FB" w:rsidR="00A4355C" w:rsidRPr="00BE0298" w:rsidRDefault="00A4355C" w:rsidP="00A4355C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 xml:space="preserve">agriculture. </w:t>
      </w:r>
    </w:p>
    <w:p w14:paraId="56A6A939" w14:textId="0DCFB75F" w:rsidR="00A03CCC" w:rsidRPr="00A4355C" w:rsidRDefault="00A4355C" w:rsidP="00A4355C">
      <w:pPr>
        <w:pStyle w:val="ListParagraph"/>
        <w:numPr>
          <w:ilvl w:val="0"/>
          <w:numId w:val="47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 xml:space="preserve">the environment. </w:t>
      </w:r>
    </w:p>
    <w:p w14:paraId="5BC4B08F" w14:textId="48F70F05" w:rsidR="00BE0298" w:rsidRDefault="00BE0298" w:rsidP="00BE0298">
      <w:pPr>
        <w:pStyle w:val="Heading2"/>
      </w:pPr>
      <w:r>
        <w:t>Speaker 5</w:t>
      </w:r>
    </w:p>
    <w:p w14:paraId="788B2CA7" w14:textId="393D3104" w:rsidR="00A4355C" w:rsidRPr="00BE0298" w:rsidRDefault="00A4355C" w:rsidP="00A4355C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coronavirus.</w:t>
      </w:r>
    </w:p>
    <w:p w14:paraId="55565A2D" w14:textId="1855574F" w:rsidR="00A4355C" w:rsidRPr="00BE0298" w:rsidRDefault="00A4355C" w:rsidP="00A4355C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 xml:space="preserve">infrastructure. </w:t>
      </w:r>
    </w:p>
    <w:p w14:paraId="6E042B22" w14:textId="4CB1ADC3" w:rsidR="00A03CCC" w:rsidRPr="00A4355C" w:rsidRDefault="00A4355C" w:rsidP="00A4355C">
      <w:pPr>
        <w:pStyle w:val="ListParagraph"/>
        <w:numPr>
          <w:ilvl w:val="0"/>
          <w:numId w:val="46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education.</w:t>
      </w:r>
    </w:p>
    <w:p w14:paraId="29368BCD" w14:textId="77777777" w:rsidR="00A4355C" w:rsidRDefault="00A4355C">
      <w:pPr>
        <w:rPr>
          <w:rFonts w:ascii="Arial" w:eastAsia="Arial" w:hAnsi="Arial" w:cs="Arial"/>
          <w:b/>
          <w:color w:val="000000"/>
          <w:sz w:val="28"/>
        </w:rPr>
      </w:pPr>
      <w:r>
        <w:br w:type="page"/>
      </w:r>
    </w:p>
    <w:p w14:paraId="7B2A5633" w14:textId="7E29EB58" w:rsidR="00BE0298" w:rsidRDefault="00BE0298" w:rsidP="00BE0298">
      <w:pPr>
        <w:pStyle w:val="Heading2"/>
      </w:pPr>
      <w:r>
        <w:lastRenderedPageBreak/>
        <w:t>Speaker 6</w:t>
      </w:r>
    </w:p>
    <w:p w14:paraId="49BF32DA" w14:textId="75880839" w:rsidR="00A4355C" w:rsidRPr="00BE0298" w:rsidRDefault="00A4355C" w:rsidP="00A4355C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civil rights.</w:t>
      </w:r>
    </w:p>
    <w:p w14:paraId="17F94DFB" w14:textId="670515EF" w:rsidR="00A4355C" w:rsidRPr="00BE0298" w:rsidRDefault="00A4355C" w:rsidP="00A4355C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social programs.</w:t>
      </w:r>
    </w:p>
    <w:p w14:paraId="5F534E03" w14:textId="307048FA" w:rsidR="00A03CCC" w:rsidRPr="00A4355C" w:rsidRDefault="00A4355C" w:rsidP="00A4355C">
      <w:pPr>
        <w:pStyle w:val="ListParagraph"/>
        <w:numPr>
          <w:ilvl w:val="0"/>
          <w:numId w:val="49"/>
        </w:numPr>
        <w:shd w:val="clear" w:color="auto" w:fill="FFFFFF"/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iden or Trump on </w:t>
      </w:r>
      <w:r>
        <w:rPr>
          <w:rFonts w:ascii="Georgia" w:hAnsi="Georgia"/>
          <w:color w:val="212529"/>
        </w:rPr>
        <w:t>small businesses.</w:t>
      </w:r>
    </w:p>
    <w:sectPr w:rsidR="00A03CCC" w:rsidRPr="00A4355C" w:rsidSect="00F04C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1CBC4" w14:textId="77777777" w:rsidR="00B35B27" w:rsidRDefault="00B35B27" w:rsidP="001D5FD6">
      <w:r>
        <w:separator/>
      </w:r>
    </w:p>
    <w:p w14:paraId="2DC2E550" w14:textId="77777777" w:rsidR="00B35B27" w:rsidRDefault="00B35B27"/>
    <w:p w14:paraId="28E3F000" w14:textId="77777777" w:rsidR="00B35B27" w:rsidRDefault="00B35B27"/>
  </w:endnote>
  <w:endnote w:type="continuationSeparator" w:id="0">
    <w:p w14:paraId="494F5920" w14:textId="77777777" w:rsidR="00B35B27" w:rsidRDefault="00B35B27" w:rsidP="001D5FD6">
      <w:r>
        <w:continuationSeparator/>
      </w:r>
    </w:p>
    <w:p w14:paraId="041AEA6F" w14:textId="77777777" w:rsidR="00B35B27" w:rsidRDefault="00B35B27"/>
    <w:p w14:paraId="17A05495" w14:textId="77777777" w:rsidR="00B35B27" w:rsidRDefault="00B35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B4C9" w14:textId="77777777" w:rsidR="00B35B27" w:rsidRDefault="00B35B27" w:rsidP="001D5FD6">
      <w:r>
        <w:separator/>
      </w:r>
    </w:p>
    <w:p w14:paraId="658F664C" w14:textId="77777777" w:rsidR="00B35B27" w:rsidRDefault="00B35B27"/>
    <w:p w14:paraId="4954654C" w14:textId="77777777" w:rsidR="00B35B27" w:rsidRDefault="00B35B27"/>
  </w:footnote>
  <w:footnote w:type="continuationSeparator" w:id="0">
    <w:p w14:paraId="4B696572" w14:textId="77777777" w:rsidR="00B35B27" w:rsidRDefault="00B35B27" w:rsidP="001D5FD6">
      <w:r>
        <w:continuationSeparator/>
      </w:r>
    </w:p>
    <w:p w14:paraId="2565A2CD" w14:textId="77777777" w:rsidR="00B35B27" w:rsidRDefault="00B35B27"/>
    <w:p w14:paraId="47236AE3" w14:textId="77777777" w:rsidR="00B35B27" w:rsidRDefault="00B35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99D4685"/>
    <w:multiLevelType w:val="hybridMultilevel"/>
    <w:tmpl w:val="A0F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962CC"/>
    <w:multiLevelType w:val="hybridMultilevel"/>
    <w:tmpl w:val="039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7"/>
  </w:num>
  <w:num w:numId="4">
    <w:abstractNumId w:val="24"/>
  </w:num>
  <w:num w:numId="5">
    <w:abstractNumId w:val="47"/>
  </w:num>
  <w:num w:numId="6">
    <w:abstractNumId w:val="19"/>
  </w:num>
  <w:num w:numId="7">
    <w:abstractNumId w:val="48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6"/>
  </w:num>
  <w:num w:numId="20">
    <w:abstractNumId w:val="37"/>
  </w:num>
  <w:num w:numId="21">
    <w:abstractNumId w:val="23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4"/>
  </w:num>
  <w:num w:numId="27">
    <w:abstractNumId w:val="29"/>
  </w:num>
  <w:num w:numId="28">
    <w:abstractNumId w:val="45"/>
  </w:num>
  <w:num w:numId="29">
    <w:abstractNumId w:val="26"/>
  </w:num>
  <w:num w:numId="30">
    <w:abstractNumId w:val="32"/>
  </w:num>
  <w:num w:numId="31">
    <w:abstractNumId w:val="16"/>
  </w:num>
  <w:num w:numId="32">
    <w:abstractNumId w:val="38"/>
  </w:num>
  <w:num w:numId="33">
    <w:abstractNumId w:val="49"/>
  </w:num>
  <w:num w:numId="34">
    <w:abstractNumId w:val="36"/>
  </w:num>
  <w:num w:numId="35">
    <w:abstractNumId w:val="28"/>
  </w:num>
  <w:num w:numId="36">
    <w:abstractNumId w:val="11"/>
  </w:num>
  <w:num w:numId="37">
    <w:abstractNumId w:val="12"/>
  </w:num>
  <w:num w:numId="38">
    <w:abstractNumId w:val="20"/>
  </w:num>
  <w:num w:numId="39">
    <w:abstractNumId w:val="40"/>
  </w:num>
  <w:num w:numId="40">
    <w:abstractNumId w:val="21"/>
  </w:num>
  <w:num w:numId="41">
    <w:abstractNumId w:val="25"/>
  </w:num>
  <w:num w:numId="42">
    <w:abstractNumId w:val="15"/>
  </w:num>
  <w:num w:numId="43">
    <w:abstractNumId w:val="33"/>
  </w:num>
  <w:num w:numId="44">
    <w:abstractNumId w:val="42"/>
  </w:num>
  <w:num w:numId="45">
    <w:abstractNumId w:val="30"/>
  </w:num>
  <w:num w:numId="46">
    <w:abstractNumId w:val="27"/>
  </w:num>
  <w:num w:numId="47">
    <w:abstractNumId w:val="39"/>
  </w:num>
  <w:num w:numId="48">
    <w:abstractNumId w:val="31"/>
  </w:num>
  <w:num w:numId="49">
    <w:abstractNumId w:val="2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ebiden.com/joes-vis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aldjtrump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15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</cp:revision>
  <cp:lastPrinted>2014-07-05T11:25:00Z</cp:lastPrinted>
  <dcterms:created xsi:type="dcterms:W3CDTF">2020-07-17T10:59:00Z</dcterms:created>
  <dcterms:modified xsi:type="dcterms:W3CDTF">2020-07-17T10:59:00Z</dcterms:modified>
</cp:coreProperties>
</file>